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912B" w14:textId="194001B0" w:rsidR="0091151E" w:rsidRDefault="004835C9" w:rsidP="004835C9">
      <w:pPr>
        <w:spacing w:after="80"/>
      </w:pPr>
      <w:r>
        <w:rPr>
          <w:noProof/>
        </w:rPr>
        <w:drawing>
          <wp:inline distT="0" distB="0" distL="0" distR="0" wp14:anchorId="54FBE7F6" wp14:editId="70228C17">
            <wp:extent cx="1085850" cy="34090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8"/>
                    <a:stretch/>
                  </pic:blipFill>
                  <pic:spPr bwMode="auto">
                    <a:xfrm>
                      <a:off x="0" y="0"/>
                      <a:ext cx="1105253" cy="3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29C2" w14:textId="77777777" w:rsidR="004835C9" w:rsidRPr="007B13F8" w:rsidRDefault="004835C9" w:rsidP="004835C9">
      <w:pPr>
        <w:spacing w:afterLines="40" w:after="96" w:line="10" w:lineRule="atLeast"/>
        <w:contextualSpacing/>
        <w:rPr>
          <w:b/>
          <w:bCs/>
          <w:sz w:val="10"/>
          <w:szCs w:val="10"/>
        </w:rPr>
      </w:pPr>
      <w:bookmarkStart w:id="0" w:name="_Hlk121243202"/>
      <w:r w:rsidRPr="007B13F8">
        <w:rPr>
          <w:b/>
          <w:bCs/>
          <w:sz w:val="10"/>
          <w:szCs w:val="10"/>
        </w:rPr>
        <w:t xml:space="preserve">Часы настенные круглые интерьерные </w:t>
      </w:r>
    </w:p>
    <w:p w14:paraId="7C43BC2F" w14:textId="0BD4B58B" w:rsidR="004835C9" w:rsidRPr="00A07547" w:rsidRDefault="004835C9" w:rsidP="004835C9">
      <w:pPr>
        <w:spacing w:after="0" w:line="10" w:lineRule="atLeast"/>
        <w:ind w:left="-142" w:firstLine="142"/>
        <w:rPr>
          <w:sz w:val="10"/>
          <w:szCs w:val="10"/>
        </w:rPr>
      </w:pPr>
      <w:r w:rsidRPr="007B13F8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69CF2F1C" wp14:editId="4C4F3FD4">
            <wp:simplePos x="0" y="0"/>
            <wp:positionH relativeFrom="page">
              <wp:posOffset>1708150</wp:posOffset>
            </wp:positionH>
            <wp:positionV relativeFrom="margin">
              <wp:posOffset>615950</wp:posOffset>
            </wp:positionV>
            <wp:extent cx="780415" cy="714375"/>
            <wp:effectExtent l="0" t="0" r="63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r="1276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3F8">
        <w:rPr>
          <w:sz w:val="10"/>
          <w:szCs w:val="10"/>
        </w:rPr>
        <w:t xml:space="preserve">Артикул: </w:t>
      </w:r>
      <w:r>
        <w:rPr>
          <w:sz w:val="10"/>
          <w:szCs w:val="10"/>
          <w:lang w:val="en-US"/>
        </w:rPr>
        <w:t>L</w:t>
      </w:r>
      <w:r>
        <w:rPr>
          <w:sz w:val="10"/>
          <w:szCs w:val="10"/>
        </w:rPr>
        <w:t>610</w:t>
      </w:r>
      <w:r>
        <w:rPr>
          <w:sz w:val="10"/>
          <w:szCs w:val="10"/>
          <w:lang w:val="en-US"/>
        </w:rPr>
        <w:t>A</w:t>
      </w:r>
      <w:r w:rsidRPr="00A07547">
        <w:rPr>
          <w:sz w:val="10"/>
          <w:szCs w:val="10"/>
        </w:rPr>
        <w:t>-1</w:t>
      </w:r>
    </w:p>
    <w:p w14:paraId="4D974691" w14:textId="6822B594" w:rsidR="004835C9" w:rsidRPr="00A07547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Вес (г): </w:t>
      </w:r>
      <w:r w:rsidR="00A07547" w:rsidRPr="00A07547">
        <w:rPr>
          <w:sz w:val="10"/>
          <w:szCs w:val="10"/>
        </w:rPr>
        <w:t>1230</w:t>
      </w:r>
    </w:p>
    <w:p w14:paraId="3F7B0D4E" w14:textId="7ED77F22" w:rsidR="004835C9" w:rsidRPr="00A07547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>Габариты (</w:t>
      </w:r>
      <w:proofErr w:type="spellStart"/>
      <w:r w:rsidRPr="007B13F8">
        <w:rPr>
          <w:sz w:val="10"/>
          <w:szCs w:val="10"/>
        </w:rPr>
        <w:t>ВхШхГ</w:t>
      </w:r>
      <w:proofErr w:type="spellEnd"/>
      <w:r w:rsidRPr="007B13F8">
        <w:rPr>
          <w:sz w:val="10"/>
          <w:szCs w:val="10"/>
        </w:rPr>
        <w:t xml:space="preserve">, см): </w:t>
      </w:r>
      <w:r w:rsidR="00A07547" w:rsidRPr="00A07547">
        <w:rPr>
          <w:sz w:val="10"/>
          <w:szCs w:val="10"/>
        </w:rPr>
        <w:t>50</w:t>
      </w:r>
      <w:r w:rsidRPr="007B13F8">
        <w:rPr>
          <w:sz w:val="10"/>
          <w:szCs w:val="10"/>
        </w:rPr>
        <w:t>х</w:t>
      </w:r>
      <w:r w:rsidR="00A07547" w:rsidRPr="00A07547">
        <w:rPr>
          <w:sz w:val="10"/>
          <w:szCs w:val="10"/>
        </w:rPr>
        <w:t>50</w:t>
      </w:r>
      <w:r w:rsidRPr="007B13F8">
        <w:rPr>
          <w:sz w:val="10"/>
          <w:szCs w:val="10"/>
        </w:rPr>
        <w:t>х</w:t>
      </w:r>
      <w:r w:rsidR="00A07547" w:rsidRPr="00A07547">
        <w:rPr>
          <w:sz w:val="10"/>
          <w:szCs w:val="10"/>
        </w:rPr>
        <w:t>5</w:t>
      </w:r>
    </w:p>
    <w:p w14:paraId="6EBA4100" w14:textId="1E9732C8" w:rsidR="004835C9" w:rsidRPr="00A07547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Состав: </w:t>
      </w:r>
      <w:r>
        <w:rPr>
          <w:sz w:val="10"/>
          <w:szCs w:val="10"/>
        </w:rPr>
        <w:t>пластик, стекло</w:t>
      </w:r>
      <w:r w:rsidR="00A07547">
        <w:rPr>
          <w:sz w:val="10"/>
          <w:szCs w:val="10"/>
        </w:rPr>
        <w:t>, металл</w:t>
      </w:r>
    </w:p>
    <w:p w14:paraId="7A5C8AC4" w14:textId="5E978F90" w:rsidR="004835C9" w:rsidRPr="00A07547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Цвет: </w:t>
      </w:r>
      <w:r>
        <w:rPr>
          <w:sz w:val="10"/>
          <w:szCs w:val="10"/>
        </w:rPr>
        <w:t>коричневый</w:t>
      </w:r>
    </w:p>
    <w:p w14:paraId="4B448574" w14:textId="77777777" w:rsidR="004835C9" w:rsidRPr="007B13F8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Страна: </w:t>
      </w:r>
      <w:proofErr w:type="spellStart"/>
      <w:r>
        <w:rPr>
          <w:sz w:val="10"/>
          <w:szCs w:val="10"/>
        </w:rPr>
        <w:t>Китай</w:t>
      </w:r>
      <w:proofErr w:type="spellEnd"/>
    </w:p>
    <w:p w14:paraId="1EC07D8C" w14:textId="77777777" w:rsidR="004835C9" w:rsidRPr="007B13F8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>Продавец: ООО «РУЗОНС»</w:t>
      </w:r>
    </w:p>
    <w:p w14:paraId="599D257F" w14:textId="77777777" w:rsidR="004835C9" w:rsidRPr="007B13F8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Адрес: </w:t>
      </w:r>
      <w:proofErr w:type="spellStart"/>
      <w:r w:rsidRPr="007B13F8">
        <w:rPr>
          <w:sz w:val="10"/>
          <w:szCs w:val="10"/>
        </w:rPr>
        <w:t>г.Москва</w:t>
      </w:r>
      <w:proofErr w:type="spellEnd"/>
      <w:r w:rsidRPr="007B13F8">
        <w:rPr>
          <w:sz w:val="10"/>
          <w:szCs w:val="10"/>
        </w:rPr>
        <w:t>, ВН.ТЕР.Г.,</w:t>
      </w:r>
    </w:p>
    <w:p w14:paraId="7CB45778" w14:textId="77777777" w:rsidR="004835C9" w:rsidRPr="007B13F8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Муниципальный </w:t>
      </w:r>
    </w:p>
    <w:p w14:paraId="2D8C8ABC" w14:textId="77777777" w:rsidR="004835C9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 xml:space="preserve">округ Обручевский, </w:t>
      </w:r>
      <w:proofErr w:type="spellStart"/>
      <w:r w:rsidRPr="007B13F8">
        <w:rPr>
          <w:sz w:val="10"/>
          <w:szCs w:val="10"/>
        </w:rPr>
        <w:t>пр-кт</w:t>
      </w:r>
      <w:proofErr w:type="spellEnd"/>
      <w:r w:rsidRPr="007B13F8">
        <w:rPr>
          <w:sz w:val="10"/>
          <w:szCs w:val="10"/>
        </w:rPr>
        <w:t xml:space="preserve"> Ленинский,</w:t>
      </w:r>
    </w:p>
    <w:p w14:paraId="03B316C2" w14:textId="77777777" w:rsidR="004835C9" w:rsidRPr="007B13F8" w:rsidRDefault="004835C9" w:rsidP="004835C9">
      <w:pPr>
        <w:spacing w:after="0" w:line="10" w:lineRule="atLeast"/>
        <w:rPr>
          <w:sz w:val="10"/>
          <w:szCs w:val="10"/>
        </w:rPr>
      </w:pPr>
      <w:r w:rsidRPr="007B13F8">
        <w:rPr>
          <w:sz w:val="10"/>
          <w:szCs w:val="10"/>
        </w:rPr>
        <w:t>д.111, к.1</w:t>
      </w:r>
    </w:p>
    <w:p w14:paraId="087CB665" w14:textId="77777777" w:rsidR="004835C9" w:rsidRPr="007B13F8" w:rsidRDefault="004835C9" w:rsidP="004835C9">
      <w:pPr>
        <w:spacing w:after="0" w:line="120" w:lineRule="auto"/>
        <w:rPr>
          <w:sz w:val="10"/>
          <w:szCs w:val="10"/>
        </w:rPr>
      </w:pPr>
    </w:p>
    <w:p w14:paraId="336DF0B9" w14:textId="77777777" w:rsidR="004835C9" w:rsidRPr="007B13F8" w:rsidRDefault="004835C9" w:rsidP="004835C9">
      <w:pPr>
        <w:spacing w:line="120" w:lineRule="auto"/>
        <w:contextualSpacing/>
        <w:rPr>
          <w:sz w:val="10"/>
          <w:szCs w:val="10"/>
        </w:rPr>
      </w:pPr>
      <w:r w:rsidRPr="007B13F8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7508F1F" wp14:editId="088F4958">
            <wp:simplePos x="0" y="0"/>
            <wp:positionH relativeFrom="margin">
              <wp:posOffset>-18024</wp:posOffset>
            </wp:positionH>
            <wp:positionV relativeFrom="paragraph">
              <wp:posOffset>27696</wp:posOffset>
            </wp:positionV>
            <wp:extent cx="1048043" cy="4054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97" cy="4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AD3F" w14:textId="77777777" w:rsidR="004835C9" w:rsidRPr="007B13F8" w:rsidRDefault="004835C9" w:rsidP="004835C9">
      <w:pPr>
        <w:rPr>
          <w:sz w:val="10"/>
          <w:szCs w:val="10"/>
        </w:rPr>
      </w:pPr>
    </w:p>
    <w:bookmarkEnd w:id="0"/>
    <w:p w14:paraId="16DAFAAB" w14:textId="77777777" w:rsidR="004835C9" w:rsidRPr="007B13F8" w:rsidRDefault="004835C9" w:rsidP="004835C9">
      <w:pPr>
        <w:rPr>
          <w:sz w:val="10"/>
          <w:szCs w:val="10"/>
        </w:rPr>
      </w:pPr>
    </w:p>
    <w:p w14:paraId="478D72F6" w14:textId="77777777" w:rsidR="004835C9" w:rsidRDefault="004835C9"/>
    <w:sectPr w:rsidR="004835C9" w:rsidSect="00A07547">
      <w:pgSz w:w="5902" w:h="8640" w:code="25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36"/>
    <w:rsid w:val="004835C9"/>
    <w:rsid w:val="007E0836"/>
    <w:rsid w:val="0091151E"/>
    <w:rsid w:val="00A0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3E46"/>
  <w15:chartTrackingRefBased/>
  <w15:docId w15:val="{82DC0A6F-9A0F-4D83-B43B-195C8513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E418-6CBB-41AE-9764-81755786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маченкова</dc:creator>
  <cp:keywords/>
  <dc:description/>
  <cp:lastModifiedBy>Наталья Симаченкова</cp:lastModifiedBy>
  <cp:revision>3</cp:revision>
  <cp:lastPrinted>2022-12-25T20:32:00Z</cp:lastPrinted>
  <dcterms:created xsi:type="dcterms:W3CDTF">2022-12-25T20:24:00Z</dcterms:created>
  <dcterms:modified xsi:type="dcterms:W3CDTF">2022-12-25T20:32:00Z</dcterms:modified>
</cp:coreProperties>
</file>